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002BE6F4" w:rsidR="002E7422" w:rsidRDefault="004B2D08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anchor distT="0" distB="0" distL="114300" distR="114300" simplePos="0" relativeHeight="251682816" behindDoc="0" locked="0" layoutInCell="1" allowOverlap="1" wp14:anchorId="39432CF8" wp14:editId="2136409D">
            <wp:simplePos x="0" y="0"/>
            <wp:positionH relativeFrom="column">
              <wp:posOffset>-13887</wp:posOffset>
            </wp:positionH>
            <wp:positionV relativeFrom="paragraph">
              <wp:posOffset>-3175</wp:posOffset>
            </wp:positionV>
            <wp:extent cx="5943600" cy="1115060"/>
            <wp:effectExtent l="0" t="0" r="0" b="2540"/>
            <wp:wrapNone/>
            <wp:docPr id="94561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10894" name="Picture 9456108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3BA9B" w14:textId="77777777" w:rsidR="004B2D08" w:rsidRDefault="004B2D08">
      <w:pPr>
        <w:spacing w:after="240" w:line="240" w:lineRule="auto"/>
        <w:rPr>
          <w:rFonts w:ascii="Helvetica Neue" w:eastAsia="Helvetica Neue" w:hAnsi="Helvetica Neue" w:cs="Helvetica Neue"/>
        </w:rPr>
      </w:pPr>
    </w:p>
    <w:p w14:paraId="437FA4FE" w14:textId="0427A685" w:rsidR="004B2D08" w:rsidRDefault="004B2D08">
      <w:pPr>
        <w:spacing w:after="240" w:line="240" w:lineRule="auto"/>
        <w:rPr>
          <w:rFonts w:ascii="Helvetica Neue" w:eastAsia="Helvetica Neue" w:hAnsi="Helvetica Neue" w:cs="Helvetica Neue"/>
        </w:rPr>
      </w:pPr>
    </w:p>
    <w:p w14:paraId="2130A060" w14:textId="77777777" w:rsidR="004B2D08" w:rsidRDefault="004B2D08">
      <w:pPr>
        <w:spacing w:after="240" w:line="240" w:lineRule="auto"/>
        <w:rPr>
          <w:rFonts w:ascii="Helvetica Neue" w:eastAsia="Helvetica Neue" w:hAnsi="Helvetica Neue" w:cs="Helvetica Neue"/>
        </w:rPr>
      </w:pPr>
    </w:p>
    <w:p w14:paraId="0E13FEBC" w14:textId="0675C5CB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7B49B0">
        <w:rPr>
          <w:rFonts w:eastAsia="Helvetica Neue" w:cs="Helvetica Neue"/>
        </w:rPr>
        <w:t>Exploring Career Options After Graduation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 w:rsidP="004C459F">
      <w:pPr>
        <w:spacing w:after="240"/>
        <w:jc w:val="center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7813A15B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76356B10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746447">
        <w:rPr>
          <w:rFonts w:eastAsia="Helvetica Neue" w:cs="Helvetica Neue"/>
        </w:rPr>
        <w:t xml:space="preserve"> </w:t>
      </w:r>
      <w:r w:rsidR="00B264EB">
        <w:rPr>
          <w:rFonts w:eastAsia="Helvetica Neue" w:cs="Helvetica Neue"/>
        </w:rPr>
        <w:t>The learner will research tasks associated with a career o</w:t>
      </w:r>
      <w:r w:rsidR="00E17F48">
        <w:rPr>
          <w:rFonts w:eastAsia="Helvetica Neue" w:cs="Helvetica Neue"/>
        </w:rPr>
        <w:t>f</w:t>
      </w:r>
      <w:r w:rsidR="00B264EB">
        <w:rPr>
          <w:rFonts w:eastAsia="Helvetica Neue" w:cs="Helvetica Neue"/>
        </w:rPr>
        <w:t xml:space="preserve"> interest</w:t>
      </w:r>
      <w:r w:rsidR="00E17F48">
        <w:rPr>
          <w:rFonts w:eastAsia="Helvetica Neue" w:cs="Helvetica Neue"/>
        </w:rPr>
        <w:t xml:space="preserve"> and answer question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05B60675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CC7A97">
        <w:rPr>
          <w:rFonts w:eastAsia="Helvetica Neue" w:cs="Helvetica Neue"/>
          <w:color w:val="000000"/>
        </w:rPr>
        <w:t>Read continuous text/</w:t>
      </w:r>
      <w:r w:rsidR="00B264EB">
        <w:rPr>
          <w:rFonts w:eastAsia="Helvetica Neue" w:cs="Helvetica Neue"/>
          <w:color w:val="000000"/>
        </w:rPr>
        <w:t>A1.2</w:t>
      </w:r>
    </w:p>
    <w:p w14:paraId="4CFD54B0" w14:textId="526A157A" w:rsidR="00B264EB" w:rsidRDefault="00B264EB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Communicate Ideas and Information/Write continuous text/B2.2</w:t>
      </w:r>
    </w:p>
    <w:p w14:paraId="49252BF1" w14:textId="777C5ADA" w:rsidR="00B264EB" w:rsidRDefault="00B264EB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se Digital Technology/D.</w:t>
      </w:r>
      <w:r w:rsidR="00F02BF6">
        <w:rPr>
          <w:rFonts w:eastAsia="Helvetica Neue" w:cs="Helvetica Neue"/>
          <w:color w:val="000000"/>
        </w:rPr>
        <w:t>3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4B880ACC" w:rsidR="00472DD4" w:rsidRPr="00DC5E25" w:rsidRDefault="00591E9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D7CE1B9" w14:textId="13AC2B49" w:rsidR="004A34AC" w:rsidRDefault="00CC4853">
      <w:r>
        <w:t>Exploring post-secondary programs is often part of researching career options.  Understanding which college or university credentials can lead to which jobs is an important part of this process.</w:t>
      </w:r>
    </w:p>
    <w:p w14:paraId="17134BE2" w14:textId="77777777" w:rsidR="00CC4853" w:rsidRDefault="00CC4853"/>
    <w:p w14:paraId="35BC9394" w14:textId="08567C67" w:rsidR="00CC4853" w:rsidRDefault="00CC4853">
      <w:r>
        <w:t>Open the undergraduate program search page at York University:</w:t>
      </w:r>
    </w:p>
    <w:p w14:paraId="0CB883EA" w14:textId="672E8C20" w:rsidR="00CC4853" w:rsidRDefault="00CC4853">
      <w:hyperlink r:id="rId10" w:history="1">
        <w:r w:rsidRPr="006E1C6E">
          <w:rPr>
            <w:rStyle w:val="Hyperlink"/>
          </w:rPr>
          <w:t>https://futurestudents.yorku.ca/program-search</w:t>
        </w:r>
      </w:hyperlink>
    </w:p>
    <w:p w14:paraId="34731EBC" w14:textId="77777777" w:rsidR="00CC4853" w:rsidRDefault="00CC4853"/>
    <w:p w14:paraId="2E014EBC" w14:textId="2FB7D1D7" w:rsidR="00803052" w:rsidRDefault="00803052">
      <w:r>
        <w:t xml:space="preserve">Use the “Interests” menu to filter results based on your interests.  Scan the results and select a program of interest. </w:t>
      </w:r>
    </w:p>
    <w:p w14:paraId="55A21198" w14:textId="77777777" w:rsidR="00803052" w:rsidRDefault="00803052"/>
    <w:p w14:paraId="662F49E8" w14:textId="03364FDA" w:rsidR="00CC4853" w:rsidRDefault="00CC4853">
      <w:r>
        <w:t>Click on “see program details”.</w:t>
      </w:r>
    </w:p>
    <w:p w14:paraId="1EE312D7" w14:textId="77777777" w:rsidR="00CC4853" w:rsidRDefault="00CC4853"/>
    <w:p w14:paraId="2D6BFA30" w14:textId="784C7F3E" w:rsidR="00533AB1" w:rsidRDefault="00E91A4A">
      <w:r>
        <w:br w:type="page"/>
      </w:r>
    </w:p>
    <w:p w14:paraId="1D9CBBB2" w14:textId="6AFEC64C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</w:t>
      </w:r>
      <w:r w:rsidR="00803052">
        <w:rPr>
          <w:rFonts w:eastAsia="Helvetica Neue" w:cs="Helvetica Neue"/>
        </w:rPr>
        <w:t>o</w:t>
      </w:r>
      <w:r w:rsidRPr="00C5661B">
        <w:rPr>
          <w:rFonts w:eastAsia="Helvetica Neue" w:cs="Helvetica Neue"/>
        </w:rPr>
        <w:t>rk Sheet</w:t>
      </w:r>
    </w:p>
    <w:p w14:paraId="123F83F8" w14:textId="5DAD3A12" w:rsidR="00C978FB" w:rsidRDefault="0042346C" w:rsidP="00803052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 w:rsidR="00803052">
        <w:rPr>
          <w:rFonts w:eastAsia="Helvetica Neue" w:cs="Helvetica Neue"/>
          <w:b/>
        </w:rPr>
        <w:t>1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</w:t>
      </w:r>
      <w:r w:rsidR="00C978FB">
        <w:rPr>
          <w:rFonts w:eastAsia="Helvetica Neue" w:cs="Helvetica Neue"/>
          <w:b/>
        </w:rPr>
        <w:t>Which program did you select from the Interests menu?</w:t>
      </w:r>
    </w:p>
    <w:p w14:paraId="06C3EB14" w14:textId="41C03171" w:rsidR="003626C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</w:t>
      </w:r>
      <w:r w:rsidR="000B671E">
        <w:rPr>
          <w:rFonts w:eastAsia="Helvetica Neue" w:cs="Helvetica Neue"/>
          <w:bCs/>
        </w:rPr>
        <w:t>:</w:t>
      </w:r>
    </w:p>
    <w:p w14:paraId="504B29CB" w14:textId="67CA8B64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</w:t>
      </w:r>
      <w:r w:rsidR="00C978FB">
        <w:rPr>
          <w:rFonts w:eastAsia="Helvetica Neue" w:cs="Helvetica Neue"/>
          <w:b/>
        </w:rPr>
        <w:t>_</w:t>
      </w:r>
      <w:r>
        <w:rPr>
          <w:rFonts w:eastAsia="Helvetica Neue" w:cs="Helvetica Neue"/>
          <w:b/>
        </w:rPr>
        <w:t>__________________________</w:t>
      </w:r>
    </w:p>
    <w:p w14:paraId="066F2921" w14:textId="420FB8EB" w:rsidR="00C978FB" w:rsidRDefault="00CD0884" w:rsidP="00C978FB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 w:rsidR="00803052"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C978FB">
        <w:rPr>
          <w:rFonts w:eastAsia="Helvetica Neue" w:cs="Helvetica Neue"/>
          <w:b/>
        </w:rPr>
        <w:t>List two (2) or three (3) possible careers associated with this program.</w:t>
      </w:r>
    </w:p>
    <w:p w14:paraId="235136C0" w14:textId="77777777" w:rsidR="00C978FB" w:rsidRDefault="00C978FB" w:rsidP="00803052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4C6CD689" w14:textId="404828AE" w:rsidR="00C978FB" w:rsidRDefault="00C978FB" w:rsidP="00803052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Cs/>
        </w:rPr>
        <w:t>_____________________________________________________________</w:t>
      </w:r>
      <w:r w:rsidR="00443AF5">
        <w:rPr>
          <w:rFonts w:eastAsia="Helvetica Neue" w:cs="Helvetica Neue"/>
          <w:b/>
        </w:rPr>
        <w:t xml:space="preserve"> </w:t>
      </w:r>
    </w:p>
    <w:p w14:paraId="4D913E03" w14:textId="690A4263" w:rsidR="00E17F48" w:rsidRDefault="00803052" w:rsidP="00C978FB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Conduct a </w:t>
      </w:r>
      <w:r w:rsidR="000117D3">
        <w:rPr>
          <w:rFonts w:eastAsia="Helvetica Neue" w:cs="Helvetica Neue"/>
          <w:b/>
        </w:rPr>
        <w:t xml:space="preserve">Google </w:t>
      </w:r>
      <w:r>
        <w:rPr>
          <w:rFonts w:eastAsia="Helvetica Neue" w:cs="Helvetica Neue"/>
          <w:b/>
        </w:rPr>
        <w:t>search for one career path and “working in Ontario”.</w:t>
      </w:r>
      <w:r w:rsidR="000117D3">
        <w:rPr>
          <w:rFonts w:eastAsia="Helvetica Neue" w:cs="Helvetica Neue"/>
          <w:b/>
        </w:rPr>
        <w:t xml:space="preserve">  For example, “elementary school teacher working in Ontario”.</w:t>
      </w:r>
      <w:r w:rsidR="00C978FB">
        <w:rPr>
          <w:rFonts w:eastAsia="Helvetica Neue" w:cs="Helvetica Neue"/>
          <w:b/>
        </w:rPr>
        <w:t xml:space="preserve"> </w:t>
      </w:r>
    </w:p>
    <w:p w14:paraId="64F6F1D2" w14:textId="33ADFB4B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>Ta</w:t>
      </w:r>
      <w:r w:rsidR="00C978FB">
        <w:rPr>
          <w:rFonts w:eastAsia="Helvetica Neue" w:cs="Helvetica Neue"/>
          <w:b/>
        </w:rPr>
        <w:t xml:space="preserve">sk 3: </w:t>
      </w:r>
      <w:r w:rsidR="000117D3">
        <w:rPr>
          <w:rFonts w:eastAsia="Helvetica Neue" w:cs="Helvetica Neue"/>
          <w:b/>
        </w:rPr>
        <w:t>List</w:t>
      </w:r>
      <w:r w:rsidR="00803052">
        <w:rPr>
          <w:rFonts w:eastAsia="Helvetica Neue" w:cs="Helvetica Neue"/>
          <w:b/>
        </w:rPr>
        <w:t xml:space="preserve"> three (3) websites that share information about working in this career.  </w:t>
      </w:r>
    </w:p>
    <w:p w14:paraId="70A7DEE7" w14:textId="0A186EA2" w:rsidR="00E91A4A" w:rsidRDefault="003626C4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4F42FA">
        <w:rPr>
          <w:rFonts w:eastAsia="Helvetica Neue" w:cs="Helvetica Neue"/>
          <w:bCs/>
        </w:rPr>
        <w:t xml:space="preserve">  </w:t>
      </w:r>
    </w:p>
    <w:p w14:paraId="57B5652A" w14:textId="28D1AAAF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Cs/>
        </w:rPr>
        <w:br/>
      </w:r>
      <w:r>
        <w:rPr>
          <w:rFonts w:eastAsia="Helvetica Neue" w:cs="Helvetica Neue"/>
          <w:b/>
        </w:rPr>
        <w:t>______________________________________________________</w:t>
      </w:r>
    </w:p>
    <w:p w14:paraId="580AD915" w14:textId="77777777" w:rsidR="00B24950" w:rsidRDefault="00B24950" w:rsidP="00B24950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Write a paragraph of at least five (5) sentences about tasks someone with this career might do each day.</w:t>
      </w:r>
    </w:p>
    <w:p w14:paraId="3BC3B971" w14:textId="6ED0C14B" w:rsidR="0027481C" w:rsidRDefault="00DC5E25" w:rsidP="0027481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</w:t>
      </w:r>
      <w:r w:rsidR="000B671E">
        <w:rPr>
          <w:rFonts w:eastAsia="Helvetica Neue" w:cs="Helvetica Neue"/>
          <w:bCs/>
        </w:rPr>
        <w:t>:</w:t>
      </w:r>
    </w:p>
    <w:p w14:paraId="50A1EBA7" w14:textId="77777777" w:rsidR="0027481C" w:rsidRDefault="0027481C" w:rsidP="0027481C">
      <w:pPr>
        <w:spacing w:after="240"/>
        <w:rPr>
          <w:rFonts w:eastAsia="Helvetica Neue" w:cs="Helvetica Neue"/>
          <w:bCs/>
        </w:rPr>
      </w:pPr>
    </w:p>
    <w:p w14:paraId="5DEB7702" w14:textId="77777777" w:rsidR="00B264EB" w:rsidRDefault="00B264EB" w:rsidP="0027481C">
      <w:pPr>
        <w:spacing w:after="240"/>
        <w:rPr>
          <w:rFonts w:eastAsia="Helvetica Neue" w:cs="Helvetica Neue"/>
          <w:bCs/>
        </w:rPr>
      </w:pPr>
    </w:p>
    <w:p w14:paraId="41D8575F" w14:textId="77777777" w:rsidR="00B264EB" w:rsidRDefault="00B264EB" w:rsidP="0027481C">
      <w:pPr>
        <w:spacing w:after="240"/>
        <w:rPr>
          <w:rFonts w:eastAsia="Helvetica Neue" w:cs="Helvetica Neue"/>
          <w:bCs/>
        </w:rPr>
      </w:pPr>
    </w:p>
    <w:p w14:paraId="4D9FF79E" w14:textId="77777777" w:rsidR="00B264EB" w:rsidRDefault="00B264EB" w:rsidP="0027481C">
      <w:pPr>
        <w:spacing w:after="240"/>
        <w:rPr>
          <w:rFonts w:eastAsia="Helvetica Neue" w:cs="Helvetica Neue"/>
          <w:bCs/>
        </w:rPr>
      </w:pPr>
    </w:p>
    <w:p w14:paraId="260F42B4" w14:textId="43CDF68A" w:rsidR="00C978FB" w:rsidRDefault="00C978FB" w:rsidP="0027481C">
      <w:pPr>
        <w:spacing w:after="240"/>
        <w:rPr>
          <w:rFonts w:eastAsia="Helvetica Neue" w:cs="Helvetica Neue"/>
          <w:bCs/>
        </w:rPr>
      </w:pPr>
    </w:p>
    <w:p w14:paraId="5D2EA31F" w14:textId="05BCB8D2" w:rsidR="00DC5E25" w:rsidRPr="006846B6" w:rsidRDefault="00DC5E25" w:rsidP="0027481C">
      <w:pPr>
        <w:spacing w:after="240"/>
        <w:rPr>
          <w:rFonts w:eastAsia="Helvetica Neue" w:cs="Helvetica Neue"/>
          <w:bCs/>
        </w:rPr>
      </w:pPr>
    </w:p>
    <w:p w14:paraId="6134C921" w14:textId="77777777" w:rsidR="00DC5E25" w:rsidRPr="00DB381D" w:rsidRDefault="00DC5E25" w:rsidP="00DC5E2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2F3F5929" w14:textId="32CBE6ED" w:rsidR="00A66085" w:rsidRDefault="000B671E" w:rsidP="00A66085">
      <w:pPr>
        <w:rPr>
          <w:rFonts w:eastAsia="Helvetica Neue" w:cs="Helvetica Neue"/>
          <w:b/>
          <w:bCs/>
        </w:rPr>
      </w:pPr>
      <w:r w:rsidRPr="000B671E">
        <w:rPr>
          <w:rFonts w:eastAsia="Helvetica Neue" w:cs="Helvetica Neue"/>
          <w:b/>
          <w:bCs/>
        </w:rPr>
        <w:lastRenderedPageBreak/>
        <w:t xml:space="preserve">Task 5:  </w:t>
      </w:r>
      <w:r w:rsidR="00C978FB" w:rsidRPr="000B671E">
        <w:rPr>
          <w:rFonts w:eastAsia="Helvetica Neue" w:cs="Helvetica Neue"/>
          <w:b/>
          <w:bCs/>
        </w:rPr>
        <w:t>Write a paragraph</w:t>
      </w:r>
      <w:r w:rsidR="00C978FB">
        <w:rPr>
          <w:rFonts w:eastAsia="Helvetica Neue" w:cs="Helvetica Neue"/>
          <w:b/>
          <w:bCs/>
        </w:rPr>
        <w:t xml:space="preserve"> of at least five (5) sentences</w:t>
      </w:r>
      <w:r w:rsidR="00C978FB">
        <w:rPr>
          <w:rFonts w:eastAsia="Helvetica Neue" w:cs="Helvetica Neue"/>
          <w:b/>
          <w:bCs/>
        </w:rPr>
        <w:t xml:space="preserve"> to explain why you would or wouldn’t be interested in this career</w:t>
      </w:r>
      <w:r w:rsidR="00C978FB">
        <w:rPr>
          <w:rFonts w:eastAsia="Helvetica Neue" w:cs="Helvetica Neue"/>
          <w:b/>
          <w:bCs/>
        </w:rPr>
        <w:t xml:space="preserve">.  </w:t>
      </w:r>
      <w:r w:rsidR="00A66085">
        <w:rPr>
          <w:rFonts w:eastAsia="Helvetica Neue" w:cs="Helvetica Neue"/>
          <w:b/>
          <w:bCs/>
        </w:rPr>
        <w:t>Use the information you have researched for your answer.  Write in your own words.</w:t>
      </w:r>
    </w:p>
    <w:p w14:paraId="75BCD837" w14:textId="2C4C34CA" w:rsidR="000B671E" w:rsidRDefault="000B671E" w:rsidP="00DC5E25">
      <w:pPr>
        <w:rPr>
          <w:rFonts w:eastAsia="Helvetica Neue" w:cs="Helvetica Neue"/>
        </w:rPr>
      </w:pPr>
      <w:r>
        <w:rPr>
          <w:rFonts w:eastAsia="Helvetica Neue" w:cs="Helvetica Neue"/>
        </w:rPr>
        <w:t>Answer:</w:t>
      </w:r>
    </w:p>
    <w:p w14:paraId="379E183D" w14:textId="77777777" w:rsidR="00B264EB" w:rsidRDefault="00B264EB" w:rsidP="00DC5E25">
      <w:pPr>
        <w:rPr>
          <w:rFonts w:eastAsia="Helvetica Neue" w:cs="Helvetica Neue"/>
        </w:rPr>
      </w:pPr>
    </w:p>
    <w:p w14:paraId="006BD19E" w14:textId="77777777" w:rsidR="00B264EB" w:rsidRDefault="00B264EB" w:rsidP="00DC5E25">
      <w:pPr>
        <w:rPr>
          <w:rFonts w:eastAsia="Helvetica Neue" w:cs="Helvetica Neue"/>
        </w:rPr>
      </w:pPr>
    </w:p>
    <w:p w14:paraId="384C1690" w14:textId="77777777" w:rsidR="00B264EB" w:rsidRDefault="00B264EB" w:rsidP="00DC5E25">
      <w:pPr>
        <w:rPr>
          <w:rFonts w:eastAsia="Helvetica Neue" w:cs="Helvetica Neue"/>
        </w:rPr>
      </w:pPr>
    </w:p>
    <w:p w14:paraId="58EA539F" w14:textId="77777777" w:rsidR="00B264EB" w:rsidRDefault="00B264EB" w:rsidP="00DC5E25">
      <w:pPr>
        <w:rPr>
          <w:rFonts w:eastAsia="Helvetica Neue" w:cs="Helvetica Neue"/>
        </w:rPr>
      </w:pPr>
    </w:p>
    <w:p w14:paraId="257DE896" w14:textId="77777777" w:rsidR="00B264EB" w:rsidRDefault="00B264EB" w:rsidP="00DC5E25">
      <w:pPr>
        <w:rPr>
          <w:rFonts w:eastAsia="Helvetica Neue" w:cs="Helvetica Neue"/>
        </w:rPr>
      </w:pPr>
    </w:p>
    <w:p w14:paraId="2C88343B" w14:textId="77777777" w:rsidR="00B264EB" w:rsidRDefault="00B264EB" w:rsidP="00DC5E25">
      <w:pPr>
        <w:rPr>
          <w:rFonts w:eastAsia="Helvetica Neue" w:cs="Helvetica Neue"/>
        </w:rPr>
      </w:pPr>
    </w:p>
    <w:p w14:paraId="7AFDF6D3" w14:textId="77777777" w:rsidR="00B264EB" w:rsidRPr="000B671E" w:rsidRDefault="00B264EB" w:rsidP="00DC5E25">
      <w:pPr>
        <w:rPr>
          <w:rFonts w:eastAsia="Helvetica Neue" w:cs="Helvetica Neue"/>
        </w:rPr>
      </w:pPr>
    </w:p>
    <w:p w14:paraId="55EC653B" w14:textId="77777777" w:rsidR="000B671E" w:rsidRPr="006846B6" w:rsidRDefault="000B671E" w:rsidP="000B671E">
      <w:pPr>
        <w:spacing w:after="240"/>
        <w:rPr>
          <w:rFonts w:eastAsia="Helvetica Neue" w:cs="Helvetica Neue"/>
          <w:bCs/>
        </w:rPr>
      </w:pPr>
    </w:p>
    <w:p w14:paraId="68F47A53" w14:textId="77777777" w:rsidR="000B671E" w:rsidRPr="00DB381D" w:rsidRDefault="000B671E" w:rsidP="000B671E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1A4D6266" w14:textId="77777777" w:rsidR="000B671E" w:rsidRDefault="000B671E" w:rsidP="00DC5E25">
      <w:pPr>
        <w:rPr>
          <w:rFonts w:eastAsia="Helvetica Neue" w:cs="Helvetica Neue"/>
          <w:b/>
          <w:bCs/>
        </w:rPr>
      </w:pPr>
    </w:p>
    <w:p w14:paraId="4A380BA2" w14:textId="1470F071" w:rsidR="002E7422" w:rsidRPr="00E17F48" w:rsidRDefault="000B671E" w:rsidP="00E17F48">
      <w:pPr>
        <w:jc w:val="center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br w:type="page"/>
      </w:r>
      <w:r w:rsidR="00447696"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30FB50A" w14:textId="77777777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0CB72594" w14:textId="77777777" w:rsidR="00C978FB" w:rsidRDefault="00C978FB" w:rsidP="00C978FB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1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Which program did you select from the Interests menu?</w:t>
      </w:r>
    </w:p>
    <w:p w14:paraId="0ABFCB2F" w14:textId="77777777" w:rsidR="00B24950" w:rsidRDefault="00B24950" w:rsidP="00C978FB">
      <w:pPr>
        <w:spacing w:after="240"/>
        <w:rPr>
          <w:rFonts w:eastAsia="Helvetica Neue" w:cs="Helvetica Neue"/>
          <w:b/>
        </w:rPr>
      </w:pPr>
    </w:p>
    <w:p w14:paraId="196BECDD" w14:textId="7324F098" w:rsidR="000B671E" w:rsidRDefault="000B671E" w:rsidP="000B671E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 w:rsidR="00C978FB"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List two (2) or three (3) possible careers associated with this program.</w:t>
      </w:r>
    </w:p>
    <w:p w14:paraId="5C6A9208" w14:textId="77777777" w:rsidR="000B671E" w:rsidRDefault="000B671E" w:rsidP="000B671E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s will vary.  “Possible career paths” are listed part-way down the page on the righthand side of each program page.</w:t>
      </w:r>
    </w:p>
    <w:p w14:paraId="14C4C4C4" w14:textId="77777777" w:rsidR="00B24950" w:rsidRDefault="00B24950" w:rsidP="000B671E">
      <w:pPr>
        <w:spacing w:after="240"/>
        <w:rPr>
          <w:rFonts w:eastAsia="Helvetica Neue" w:cs="Helvetica Neue"/>
          <w:bCs/>
        </w:rPr>
      </w:pPr>
    </w:p>
    <w:p w14:paraId="144C3EB9" w14:textId="77777777" w:rsidR="00C978FB" w:rsidRDefault="00C978FB" w:rsidP="00C978FB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Conduct a Google search for one career path and “working in Ontario”.  For example, “elementary school teacher working in Ontario”. </w:t>
      </w:r>
    </w:p>
    <w:p w14:paraId="4C0F03C4" w14:textId="77777777" w:rsidR="00C978FB" w:rsidRDefault="00C978FB" w:rsidP="00C978FB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>Ta</w:t>
      </w:r>
      <w:r>
        <w:rPr>
          <w:rFonts w:eastAsia="Helvetica Neue" w:cs="Helvetica Neue"/>
          <w:b/>
        </w:rPr>
        <w:t xml:space="preserve">sk 3: List three (3) websites that share information about working in this career.  </w:t>
      </w:r>
    </w:p>
    <w:p w14:paraId="62E2DBFD" w14:textId="2A451F53" w:rsidR="000B671E" w:rsidRDefault="000B671E" w:rsidP="000B671E">
      <w:pPr>
        <w:spacing w:after="240"/>
        <w:rPr>
          <w:rFonts w:eastAsia="Helvetica Neue" w:cs="Helvetica Neue"/>
          <w:bCs/>
        </w:rPr>
      </w:pPr>
      <w:r w:rsidRPr="00C25BB2">
        <w:rPr>
          <w:rFonts w:eastAsia="Helvetica Neue" w:cs="Helvetica Neue"/>
        </w:rPr>
        <w:t xml:space="preserve">Answer: </w:t>
      </w:r>
      <w:r>
        <w:rPr>
          <w:rFonts w:eastAsia="Helvetica Neue" w:cs="Helvetica Neue"/>
          <w:bCs/>
        </w:rPr>
        <w:t>Answers will vary.</w:t>
      </w:r>
    </w:p>
    <w:p w14:paraId="473638CD" w14:textId="26CCE744" w:rsidR="000B671E" w:rsidRPr="00DB381D" w:rsidRDefault="000B671E" w:rsidP="000B671E">
      <w:pPr>
        <w:spacing w:after="240"/>
        <w:rPr>
          <w:rFonts w:eastAsia="Helvetica Neue" w:cs="Helvetica Neue"/>
          <w:b/>
        </w:rPr>
      </w:pPr>
    </w:p>
    <w:p w14:paraId="062DDD6E" w14:textId="7A22ABAE" w:rsidR="000B671E" w:rsidRDefault="000B671E" w:rsidP="000B671E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Write a paragraph of at least five (5) sentences</w:t>
      </w:r>
      <w:r w:rsidR="00B24950">
        <w:rPr>
          <w:rFonts w:eastAsia="Helvetica Neue" w:cs="Helvetica Neue"/>
          <w:b/>
        </w:rPr>
        <w:t xml:space="preserve"> about</w:t>
      </w:r>
      <w:r>
        <w:rPr>
          <w:rFonts w:eastAsia="Helvetica Neue" w:cs="Helvetica Neue"/>
          <w:b/>
        </w:rPr>
        <w:t xml:space="preserve"> tasks someone with this career might do each day</w:t>
      </w:r>
      <w:r w:rsidR="00B24950">
        <w:rPr>
          <w:rFonts w:eastAsia="Helvetica Neue" w:cs="Helvetica Neue"/>
          <w:b/>
        </w:rPr>
        <w:t>.</w:t>
      </w:r>
    </w:p>
    <w:p w14:paraId="289466FB" w14:textId="77777777" w:rsidR="000B671E" w:rsidRDefault="000B671E" w:rsidP="000B671E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s will vary.</w:t>
      </w:r>
    </w:p>
    <w:p w14:paraId="4FB3BE80" w14:textId="77777777" w:rsidR="000B671E" w:rsidRDefault="000B671E" w:rsidP="000B671E">
      <w:pPr>
        <w:rPr>
          <w:rFonts w:eastAsia="Helvetica Neue" w:cs="Helvetica Neue"/>
          <w:b/>
        </w:rPr>
      </w:pPr>
    </w:p>
    <w:p w14:paraId="58C6F9AC" w14:textId="77777777" w:rsidR="00B24950" w:rsidRDefault="00B24950" w:rsidP="00B24950">
      <w:pPr>
        <w:rPr>
          <w:rFonts w:eastAsia="Helvetica Neue" w:cs="Helvetica Neue"/>
          <w:b/>
          <w:bCs/>
        </w:rPr>
      </w:pPr>
      <w:r w:rsidRPr="000B671E">
        <w:rPr>
          <w:rFonts w:eastAsia="Helvetica Neue" w:cs="Helvetica Neue"/>
          <w:b/>
          <w:bCs/>
        </w:rPr>
        <w:t>Task 5:  Write a paragraph</w:t>
      </w:r>
      <w:r>
        <w:rPr>
          <w:rFonts w:eastAsia="Helvetica Neue" w:cs="Helvetica Neue"/>
          <w:b/>
          <w:bCs/>
        </w:rPr>
        <w:t xml:space="preserve"> of at least five (5) sentences to explain why you would or wouldn’t be interested in this career.  Use the information you have researched for your answer.  Write in your own words.</w:t>
      </w:r>
    </w:p>
    <w:p w14:paraId="5E51AF5C" w14:textId="77777777" w:rsidR="000B671E" w:rsidRPr="000B671E" w:rsidRDefault="000B671E" w:rsidP="000B671E">
      <w:pPr>
        <w:rPr>
          <w:rFonts w:eastAsia="Helvetica Neue" w:cs="Helvetica Neue"/>
        </w:rPr>
      </w:pPr>
      <w:r w:rsidRPr="000B671E">
        <w:rPr>
          <w:rFonts w:eastAsia="Helvetica Neue" w:cs="Helvetica Neue"/>
        </w:rPr>
        <w:t>Answers will vary.</w:t>
      </w:r>
    </w:p>
    <w:p w14:paraId="6C803FC4" w14:textId="37E6D747" w:rsidR="00DC5E25" w:rsidRPr="00DC5E25" w:rsidRDefault="00DC5E25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44A11DF6" w:rsidR="002E7422" w:rsidRPr="00C5661B" w:rsidRDefault="00A66085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11428176" w:rsidR="002E7422" w:rsidRPr="00C5661B" w:rsidRDefault="00B264EB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2</w:t>
            </w:r>
          </w:p>
        </w:tc>
        <w:tc>
          <w:tcPr>
            <w:tcW w:w="2979" w:type="dxa"/>
          </w:tcPr>
          <w:p w14:paraId="26F94008" w14:textId="46B15DC7" w:rsidR="002E7422" w:rsidRPr="00C5661B" w:rsidRDefault="00A6608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ext to locate information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27D12AD3" w:rsidR="002E7422" w:rsidRPr="00C5661B" w:rsidRDefault="00A6608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ads more complex texts to locate a single piece of information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14F517C2" w:rsidR="002E7422" w:rsidRPr="00C5661B" w:rsidRDefault="00A6608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the main events of descriptive, narrative and informational text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3ABB7130" w:rsidR="002E7422" w:rsidRPr="00C5661B" w:rsidRDefault="00A6608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btains information from detailed reading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35D1790C" w:rsidR="000D314F" w:rsidRPr="00C5661B" w:rsidRDefault="00A6608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6F45E698" w:rsidR="000D314F" w:rsidRPr="00C5661B" w:rsidRDefault="007E1D1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2.2</w:t>
            </w:r>
          </w:p>
        </w:tc>
        <w:tc>
          <w:tcPr>
            <w:tcW w:w="2979" w:type="dxa"/>
          </w:tcPr>
          <w:p w14:paraId="477EEF02" w14:textId="4BEE98A7" w:rsidR="000D314F" w:rsidRPr="00C5661B" w:rsidRDefault="00A6608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writes texts to explain and describe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46F47F44" w:rsidR="000D314F" w:rsidRPr="00C5661B" w:rsidRDefault="00A6608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onveys intended meaning on familiar topics for a limited range of purposes and audiences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5A3EF670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55277125" w:rsidR="00472DD4" w:rsidRPr="00C5661B" w:rsidRDefault="00A6608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limited range of vocabulary and punctuation appropriate to the task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B264EB" w:rsidRPr="00C5661B" w14:paraId="4CD02CE8" w14:textId="77777777" w:rsidTr="000D314F">
        <w:tc>
          <w:tcPr>
            <w:tcW w:w="985" w:type="dxa"/>
          </w:tcPr>
          <w:p w14:paraId="1102A6B3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2DC1D448" w14:textId="74B32B21" w:rsidR="00B264EB" w:rsidRPr="00C5661B" w:rsidRDefault="00A6608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 xml:space="preserve">begins to select words and tone appropriate to the task </w:t>
            </w:r>
          </w:p>
        </w:tc>
        <w:tc>
          <w:tcPr>
            <w:tcW w:w="1434" w:type="dxa"/>
          </w:tcPr>
          <w:p w14:paraId="7FF98AEB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353657D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1693983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</w:tr>
      <w:tr w:rsidR="00B264EB" w:rsidRPr="00C5661B" w14:paraId="0BD7DBCF" w14:textId="77777777" w:rsidTr="000D314F">
        <w:tc>
          <w:tcPr>
            <w:tcW w:w="985" w:type="dxa"/>
          </w:tcPr>
          <w:p w14:paraId="6957A3B5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2305861" w14:textId="1372DEB2" w:rsidR="00B264EB" w:rsidRPr="00C5661B" w:rsidRDefault="00A6608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organize writing to communicate effectively</w:t>
            </w:r>
          </w:p>
        </w:tc>
        <w:tc>
          <w:tcPr>
            <w:tcW w:w="1434" w:type="dxa"/>
          </w:tcPr>
          <w:p w14:paraId="73BB6437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7009028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6BA74A3C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</w:tr>
    </w:tbl>
    <w:p w14:paraId="1944E3BF" w14:textId="77777777" w:rsidR="000117D3" w:rsidRDefault="000117D3">
      <w:r>
        <w:br w:type="page"/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B264EB" w:rsidRPr="00C5661B" w14:paraId="79369ACC" w14:textId="77777777" w:rsidTr="000D314F">
        <w:tc>
          <w:tcPr>
            <w:tcW w:w="985" w:type="dxa"/>
          </w:tcPr>
          <w:p w14:paraId="731838FC" w14:textId="468FE4AF" w:rsidR="00B264EB" w:rsidRPr="00C5661B" w:rsidRDefault="007E1D1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lastRenderedPageBreak/>
              <w:t>D.</w:t>
            </w:r>
            <w:r w:rsidR="00F02BF6">
              <w:rPr>
                <w:rFonts w:eastAsia="Helvetica Neue" w:cs="Helvetica Neue"/>
              </w:rPr>
              <w:t>3</w:t>
            </w:r>
          </w:p>
        </w:tc>
        <w:tc>
          <w:tcPr>
            <w:tcW w:w="2979" w:type="dxa"/>
          </w:tcPr>
          <w:p w14:paraId="034F22DF" w14:textId="541BD8C3" w:rsidR="00B264EB" w:rsidRPr="00C5661B" w:rsidRDefault="00A6608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nages unfamiliar elements (e.g. vocabulary, context, topic) to complete tasks</w:t>
            </w:r>
          </w:p>
        </w:tc>
        <w:tc>
          <w:tcPr>
            <w:tcW w:w="1434" w:type="dxa"/>
          </w:tcPr>
          <w:p w14:paraId="0DF97A24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6CF623D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CF8A09E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</w:tr>
      <w:tr w:rsidR="00B264EB" w:rsidRPr="00C5661B" w14:paraId="194A3370" w14:textId="77777777" w:rsidTr="000D314F">
        <w:tc>
          <w:tcPr>
            <w:tcW w:w="985" w:type="dxa"/>
          </w:tcPr>
          <w:p w14:paraId="3EDD764D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1103AEB" w14:textId="7C23DB5F" w:rsidR="00B264EB" w:rsidRPr="00C5661B" w:rsidRDefault="00A6608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dentifies sources, evaluates and integrates information</w:t>
            </w:r>
          </w:p>
        </w:tc>
        <w:tc>
          <w:tcPr>
            <w:tcW w:w="1434" w:type="dxa"/>
          </w:tcPr>
          <w:p w14:paraId="76B12621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510BB40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6DEC3215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</w:tr>
      <w:tr w:rsidR="00B264EB" w:rsidRPr="00C5661B" w14:paraId="02E26983" w14:textId="77777777" w:rsidTr="000D314F">
        <w:tc>
          <w:tcPr>
            <w:tcW w:w="985" w:type="dxa"/>
          </w:tcPr>
          <w:p w14:paraId="4EA40111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4C9B78E" w14:textId="6B4D3CEC" w:rsidR="00B264EB" w:rsidRPr="00C5661B" w:rsidRDefault="00A6608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erforms advanced searches (e.g. refines search terms, uses advanced search features, cross-refers between websites)</w:t>
            </w:r>
          </w:p>
        </w:tc>
        <w:tc>
          <w:tcPr>
            <w:tcW w:w="1434" w:type="dxa"/>
          </w:tcPr>
          <w:p w14:paraId="499375E9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91F55BE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2293BA9" w14:textId="77777777" w:rsidR="00B264EB" w:rsidRPr="00C5661B" w:rsidRDefault="00B264EB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3D05ED" w14:textId="2A633C76" w:rsidR="003164B6" w:rsidRDefault="00000000" w:rsidP="000117D3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00C39B2B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</w:p>
    <w:p w14:paraId="17600DFE" w14:textId="6B247BE3" w:rsidR="002E7422" w:rsidRDefault="003164B6">
      <w:pPr>
        <w:spacing w:after="240" w:line="240" w:lineRule="auto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B1A74D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153150" cy="1672590"/>
                <wp:effectExtent l="0" t="0" r="19050" b="2286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67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8pt;width:484.5pt;height:131.7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09E344E3" w14:textId="77777777" w:rsidR="003164B6" w:rsidRDefault="003164B6">
      <w:pPr>
        <w:spacing w:after="240" w:line="240" w:lineRule="auto"/>
        <w:rPr>
          <w:rFonts w:eastAsia="Helvetica Neue" w:cs="Helvetica Neue"/>
        </w:rPr>
      </w:pPr>
    </w:p>
    <w:p w14:paraId="32E3AF21" w14:textId="77777777" w:rsidR="003164B6" w:rsidRDefault="003164B6">
      <w:pPr>
        <w:spacing w:after="240" w:line="240" w:lineRule="auto"/>
        <w:rPr>
          <w:rFonts w:eastAsia="Helvetica Neue" w:cs="Helvetica Neue"/>
        </w:rPr>
      </w:pPr>
    </w:p>
    <w:p w14:paraId="31414DC2" w14:textId="77777777" w:rsidR="003164B6" w:rsidRDefault="003164B6">
      <w:pPr>
        <w:spacing w:after="240" w:line="240" w:lineRule="auto"/>
        <w:rPr>
          <w:rFonts w:eastAsia="Helvetica Neue" w:cs="Helvetica Neue"/>
        </w:rPr>
      </w:pPr>
    </w:p>
    <w:p w14:paraId="53A26A37" w14:textId="63C254EF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66563" w14:textId="77777777" w:rsidR="009A75AC" w:rsidRDefault="009A75AC">
      <w:pPr>
        <w:spacing w:after="0" w:line="240" w:lineRule="auto"/>
      </w:pPr>
      <w:r>
        <w:separator/>
      </w:r>
    </w:p>
  </w:endnote>
  <w:endnote w:type="continuationSeparator" w:id="0">
    <w:p w14:paraId="46D98965" w14:textId="77777777" w:rsidR="009A75AC" w:rsidRDefault="009A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90A2084F-915A-4E18-AC28-8A2E5FF306C3}"/>
    <w:embedBold r:id="rId2" w:fontKey="{3791759D-ABAA-4E71-A8CA-DF0A444B803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B89AC2FE-4A8F-4E13-B945-8730E830CE67}"/>
    <w:embedItalic r:id="rId4" w:fontKey="{366CC02F-9CFC-429B-A492-9D422C0A207E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366C83D-2931-4BC1-AD81-E617E03333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81667883-4823-4503-A91E-283F6DFDE0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ED0E" w14:textId="77777777" w:rsidR="009A75AC" w:rsidRDefault="009A75AC">
      <w:pPr>
        <w:spacing w:after="0" w:line="240" w:lineRule="auto"/>
      </w:pPr>
      <w:r>
        <w:separator/>
      </w:r>
    </w:p>
  </w:footnote>
  <w:footnote w:type="continuationSeparator" w:id="0">
    <w:p w14:paraId="56D9F97F" w14:textId="77777777" w:rsidR="009A75AC" w:rsidRDefault="009A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4322CA2D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7B49B0">
      <w:rPr>
        <w:color w:val="4C0000"/>
      </w:rPr>
      <w:t>ExploringCareerOptionsAfterGraduation_P_A1.2_B2.2_D.</w:t>
    </w:r>
    <w:r w:rsidR="00F02BF6">
      <w:rPr>
        <w:color w:val="4C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7867"/>
    <w:multiLevelType w:val="hybridMultilevel"/>
    <w:tmpl w:val="9770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2C58F9"/>
    <w:multiLevelType w:val="hybridMultilevel"/>
    <w:tmpl w:val="1A6E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5332FE"/>
    <w:multiLevelType w:val="hybridMultilevel"/>
    <w:tmpl w:val="F19C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9"/>
  </w:num>
  <w:num w:numId="2" w16cid:durableId="1964770253">
    <w:abstractNumId w:val="7"/>
  </w:num>
  <w:num w:numId="3" w16cid:durableId="712314391">
    <w:abstractNumId w:val="8"/>
  </w:num>
  <w:num w:numId="4" w16cid:durableId="846939314">
    <w:abstractNumId w:val="2"/>
  </w:num>
  <w:num w:numId="5" w16cid:durableId="1824618894">
    <w:abstractNumId w:val="3"/>
  </w:num>
  <w:num w:numId="6" w16cid:durableId="1244605812">
    <w:abstractNumId w:val="5"/>
  </w:num>
  <w:num w:numId="7" w16cid:durableId="1916352253">
    <w:abstractNumId w:val="1"/>
  </w:num>
  <w:num w:numId="8" w16cid:durableId="1736509642">
    <w:abstractNumId w:val="10"/>
  </w:num>
  <w:num w:numId="9" w16cid:durableId="1162354010">
    <w:abstractNumId w:val="4"/>
  </w:num>
  <w:num w:numId="10" w16cid:durableId="743407239">
    <w:abstractNumId w:val="6"/>
  </w:num>
  <w:num w:numId="11" w16cid:durableId="26928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117D3"/>
    <w:rsid w:val="000573A4"/>
    <w:rsid w:val="0006010D"/>
    <w:rsid w:val="000609C5"/>
    <w:rsid w:val="00077468"/>
    <w:rsid w:val="000B671E"/>
    <w:rsid w:val="000B778E"/>
    <w:rsid w:val="000D314F"/>
    <w:rsid w:val="00103B5E"/>
    <w:rsid w:val="00113176"/>
    <w:rsid w:val="00113D07"/>
    <w:rsid w:val="00114343"/>
    <w:rsid w:val="00134134"/>
    <w:rsid w:val="001A288E"/>
    <w:rsid w:val="002002E6"/>
    <w:rsid w:val="0027481C"/>
    <w:rsid w:val="00275F77"/>
    <w:rsid w:val="002963DE"/>
    <w:rsid w:val="002A24E6"/>
    <w:rsid w:val="002B6EBB"/>
    <w:rsid w:val="002B7E09"/>
    <w:rsid w:val="002D6674"/>
    <w:rsid w:val="002E0EE6"/>
    <w:rsid w:val="002E7422"/>
    <w:rsid w:val="003164B6"/>
    <w:rsid w:val="003626C4"/>
    <w:rsid w:val="003A5283"/>
    <w:rsid w:val="003B42EC"/>
    <w:rsid w:val="0042346C"/>
    <w:rsid w:val="00443AF5"/>
    <w:rsid w:val="00447696"/>
    <w:rsid w:val="00472DD4"/>
    <w:rsid w:val="004A0411"/>
    <w:rsid w:val="004A34AC"/>
    <w:rsid w:val="004A76D5"/>
    <w:rsid w:val="004B2D08"/>
    <w:rsid w:val="004C459F"/>
    <w:rsid w:val="004E1BE6"/>
    <w:rsid w:val="004F42FA"/>
    <w:rsid w:val="00531C6E"/>
    <w:rsid w:val="00533AB1"/>
    <w:rsid w:val="005853E8"/>
    <w:rsid w:val="00587CDE"/>
    <w:rsid w:val="00591E9D"/>
    <w:rsid w:val="00593908"/>
    <w:rsid w:val="005B5858"/>
    <w:rsid w:val="005C5D37"/>
    <w:rsid w:val="005D05A0"/>
    <w:rsid w:val="00677466"/>
    <w:rsid w:val="006846B6"/>
    <w:rsid w:val="006B0966"/>
    <w:rsid w:val="006D4FC8"/>
    <w:rsid w:val="006F4033"/>
    <w:rsid w:val="00703FDF"/>
    <w:rsid w:val="00717340"/>
    <w:rsid w:val="00727155"/>
    <w:rsid w:val="00746447"/>
    <w:rsid w:val="007548A1"/>
    <w:rsid w:val="007813D4"/>
    <w:rsid w:val="007A2939"/>
    <w:rsid w:val="007B49B0"/>
    <w:rsid w:val="007E1D1A"/>
    <w:rsid w:val="00803052"/>
    <w:rsid w:val="008544BF"/>
    <w:rsid w:val="008E12A7"/>
    <w:rsid w:val="008E2F20"/>
    <w:rsid w:val="00904964"/>
    <w:rsid w:val="009A75AC"/>
    <w:rsid w:val="009B3B08"/>
    <w:rsid w:val="009D1D6E"/>
    <w:rsid w:val="009E4865"/>
    <w:rsid w:val="009E5994"/>
    <w:rsid w:val="009F5E49"/>
    <w:rsid w:val="009F7922"/>
    <w:rsid w:val="00A02C70"/>
    <w:rsid w:val="00A344D4"/>
    <w:rsid w:val="00A42F90"/>
    <w:rsid w:val="00A5125B"/>
    <w:rsid w:val="00A5730C"/>
    <w:rsid w:val="00A66085"/>
    <w:rsid w:val="00A8545E"/>
    <w:rsid w:val="00AF562E"/>
    <w:rsid w:val="00B24950"/>
    <w:rsid w:val="00B264EB"/>
    <w:rsid w:val="00B2741B"/>
    <w:rsid w:val="00B276DD"/>
    <w:rsid w:val="00B60A63"/>
    <w:rsid w:val="00BA0E22"/>
    <w:rsid w:val="00BE3B40"/>
    <w:rsid w:val="00BF377E"/>
    <w:rsid w:val="00C52A85"/>
    <w:rsid w:val="00C5661B"/>
    <w:rsid w:val="00C978FB"/>
    <w:rsid w:val="00CA1D60"/>
    <w:rsid w:val="00CA4A8A"/>
    <w:rsid w:val="00CC33F8"/>
    <w:rsid w:val="00CC4853"/>
    <w:rsid w:val="00CC7A97"/>
    <w:rsid w:val="00CD0884"/>
    <w:rsid w:val="00CD528B"/>
    <w:rsid w:val="00DB381D"/>
    <w:rsid w:val="00DC5E25"/>
    <w:rsid w:val="00DD0F76"/>
    <w:rsid w:val="00E17F48"/>
    <w:rsid w:val="00E71845"/>
    <w:rsid w:val="00E83EC4"/>
    <w:rsid w:val="00E91A4A"/>
    <w:rsid w:val="00EB1F21"/>
    <w:rsid w:val="00EB6565"/>
    <w:rsid w:val="00EC1A4E"/>
    <w:rsid w:val="00F01C80"/>
    <w:rsid w:val="00F02BF6"/>
    <w:rsid w:val="00F7703C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2748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uturestudents.yorku.ca/program-sear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Peggy Hulley</cp:lastModifiedBy>
  <cp:revision>57</cp:revision>
  <dcterms:created xsi:type="dcterms:W3CDTF">2024-05-14T18:46:00Z</dcterms:created>
  <dcterms:modified xsi:type="dcterms:W3CDTF">2026-05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